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Models for Chatbot Applications</w:t>
      </w:r>
    </w:p>
    <w:p>
      <w:pPr>
        <w:pStyle w:val="Heading2"/>
      </w:pPr>
      <w:r>
        <w:t>Abstract</w:t>
      </w:r>
    </w:p>
    <w:p>
      <w:r>
        <w:t>Chatbots have become essential tools for automating customer interactions and providing instant responses across various industries. This paper discusses the evolution of AI models in chatbot development, starting from traditional rule-based systems to advanced deep learning frameworks. It highlights the strengths and limitations of models such as decision trees, support vector machines (SVMs), recurrent neural networks (RNNs), and state-of-the-art transformer-based architectures like GPT and BERT. The study provides insights into the future of chatbot AI, addressing challenges and opportunities in the field.</w:t>
      </w:r>
    </w:p>
    <w:p>
      <w:pPr>
        <w:pStyle w:val="Heading2"/>
      </w:pPr>
      <w:r>
        <w:t>Keywords:</w:t>
      </w:r>
    </w:p>
    <w:p>
      <w:r>
        <w:t>Chatbot, Artificial Intelligence, Natural Language Processing, Deep Learning, Machine Learning.</w:t>
      </w:r>
    </w:p>
    <w:p>
      <w:pPr>
        <w:pStyle w:val="Heading2"/>
      </w:pPr>
      <w:r>
        <w:t>Introduction</w:t>
      </w:r>
    </w:p>
    <w:p>
      <w:r>
        <w:t>Chatbots have transformed digital interactions by offering automated and intelligent conversational experiences. Initially based on simple rule-based algorithms, modern chatbots now leverage deep learning and natural language processing (NLP) to provide more human-like responses. This paper explores the various AI models used in chatbot applications and their impact on improving chatbot efficiency.</w:t>
      </w:r>
    </w:p>
    <w:p>
      <w:pPr>
        <w:pStyle w:val="Heading2"/>
      </w:pPr>
      <w:r>
        <w:t>Traditional AI Models for Chatbots</w:t>
      </w:r>
    </w:p>
    <w:p>
      <w:pPr>
        <w:pStyle w:val="Heading3"/>
      </w:pPr>
      <w:r>
        <w:t>Rule-Based Chatbots</w:t>
      </w:r>
    </w:p>
    <w:p>
      <w:r>
        <w:t>The earliest chatbots operated on rule-based systems, using predefined patterns and if-else conditions. While they were effective for structured interactions, they struggled with complex or unexpected queries.</w:t>
      </w:r>
    </w:p>
    <w:p>
      <w:pPr>
        <w:pStyle w:val="Heading3"/>
      </w:pPr>
      <w:r>
        <w:t>Decision Trees</w:t>
      </w:r>
    </w:p>
    <w:p>
      <w:r>
        <w:t>Decision trees categorize user inputs based on a predefined hierarchy of conditions. They are interpretable but prone to overfitting when handling large datasets.</w:t>
      </w:r>
    </w:p>
    <w:p>
      <w:pPr>
        <w:pStyle w:val="Heading3"/>
      </w:pPr>
      <w:r>
        <w:t>Support Vector Machines (SVMs)</w:t>
      </w:r>
    </w:p>
    <w:p>
      <w:r>
        <w:t>SVMs are effective in text classification tasks, improving chatbot response accuracy. However, their performance deteriorates when dealing with unstructured conversational data.</w:t>
      </w:r>
    </w:p>
    <w:p>
      <w:pPr>
        <w:pStyle w:val="Heading2"/>
      </w:pPr>
      <w:r>
        <w:t>Modern AI Models for Chatbots</w:t>
      </w:r>
    </w:p>
    <w:p>
      <w:pPr>
        <w:pStyle w:val="Heading3"/>
      </w:pPr>
      <w:r>
        <w:t>Recurrent Neural Networks (RNNs) and Long Short-Term Memory (LSTM)</w:t>
      </w:r>
    </w:p>
    <w:p>
      <w:r>
        <w:t>RNNs and LSTMs enhance chatbots by retaining conversational context over multiple exchanges. However, they suffer from vanishing gradient issues, limiting their effectiveness in long conversations.</w:t>
      </w:r>
    </w:p>
    <w:p>
      <w:pPr>
        <w:pStyle w:val="Heading3"/>
      </w:pPr>
      <w:r>
        <w:t>Transformer-Based Models</w:t>
      </w:r>
    </w:p>
    <w:p>
      <w:r>
        <w:t>Transformers, introduced in 2017, brought a paradigm shift in chatbot AI by allowing efficient processing of entire text sequences. Unlike RNNs, transformers use self-attention mechanisms to understand context more effectively.</w:t>
      </w:r>
    </w:p>
    <w:p>
      <w:pPr>
        <w:pStyle w:val="Heading3"/>
      </w:pPr>
      <w:r>
        <w:t>Generative Pre-trained Transformer (GPT) Models</w:t>
      </w:r>
    </w:p>
    <w:p>
      <w:r>
        <w:t>GPT-3 and GPT-4 are widely used in chatbot applications due to their ability to generate coherent and contextually relevant text. These models leverage extensive training data, improving their conversational fluency.</w:t>
      </w:r>
    </w:p>
    <w:p>
      <w:pPr>
        <w:pStyle w:val="Heading3"/>
      </w:pPr>
      <w:r>
        <w:t>Bidirectional Encoder Representations from Transformers (BERT)</w:t>
      </w:r>
    </w:p>
    <w:p>
      <w:r>
        <w:t>Unlike GPT, BERT processes text bidirectionally, enabling better comprehension of user queries. It excels in tasks requiring contextual understanding, such as question-answering chatbots.</w:t>
      </w:r>
    </w:p>
    <w:p>
      <w:pPr>
        <w:pStyle w:val="Heading2"/>
      </w:pPr>
      <w:r>
        <w:t>Challenges and Future Developments</w:t>
      </w:r>
    </w:p>
    <w:p>
      <w:pPr>
        <w:pStyle w:val="Heading3"/>
      </w:pPr>
      <w:r>
        <w:t>Current Challenges</w:t>
      </w:r>
    </w:p>
    <w:p>
      <w:r>
        <w:t>- Ethical concerns, including biased responses and misinformation.</w:t>
        <w:br/>
        <w:t>- High computational costs of training large-scale models.</w:t>
        <w:br/>
        <w:t>- Lack of interpretability in deep learning-based chatbots.</w:t>
      </w:r>
    </w:p>
    <w:p>
      <w:pPr>
        <w:pStyle w:val="Heading3"/>
      </w:pPr>
      <w:r>
        <w:t>Future Developments</w:t>
      </w:r>
    </w:p>
    <w:p>
      <w:r>
        <w:t>- Development of lightweight and efficient AI models for real-time applications.</w:t>
        <w:br/>
        <w:t>- Integration of multimodal AI, combining text, voice, and images.</w:t>
        <w:br/>
        <w:t>- Enhancement of chatbot emotional intelligence for personalized interactions.</w:t>
      </w:r>
    </w:p>
    <w:p>
      <w:pPr>
        <w:pStyle w:val="Heading2"/>
      </w:pPr>
      <w:r>
        <w:t>Conclusion</w:t>
      </w:r>
    </w:p>
    <w:p>
      <w:r>
        <w:t>AI-powered chatbots have evolved from rule-based systems to sophisticated deep learning architectures. Despite the remarkable advancements, challenges related to bias, interpretability, and computational efficiency persist. The future of chatbot AI lies in optimizing models for better performance, fairness, and real-time responsiveness.</w:t>
      </w:r>
    </w:p>
    <w:p>
      <w:pPr>
        <w:pStyle w:val="Heading2"/>
      </w:pPr>
      <w:r>
        <w:t>References</w:t>
      </w:r>
    </w:p>
    <w:p>
      <w:r>
        <w:t>1. Vapnik, V., 'The Nature of Statistical Learning Theory,' Springer, 1995.</w:t>
        <w:br/>
        <w:t>2. Brown, T. et al., 'Language Models are Few-Shot Learners,' OpenAI, 2020.</w:t>
        <w:br/>
        <w:t>3. Devlin, J. et al., 'BERT: Pre-training of Deep Bidirectional Transformers for Language Understanding,' Google AI, 2018.</w:t>
        <w:br/>
        <w:t>4. Vaswani, A. et al., 'Attention Is All You Need,' NeurIPS, 2017.</w:t>
        <w:br/>
        <w:t>5. OpenAI, 'GPT-4 Technical Report,' OpenAI,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